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3606B4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9C116F">
        <w:rPr>
          <w:rFonts w:ascii="Times New Roman" w:hAnsi="Times New Roman" w:cs="Times New Roman"/>
          <w:b/>
          <w:sz w:val="32"/>
          <w:szCs w:val="24"/>
          <w:u w:val="single"/>
        </w:rPr>
        <w:t>PERNYATAAN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${nosurat}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84"/>
        <w:gridCol w:w="6804"/>
      </w:tblGrid>
      <w:tr w:rsidR="009153E4" w:rsidTr="00FC7235">
        <w:trPr>
          <w:trHeight w:val="539"/>
        </w:trPr>
        <w:tc>
          <w:tcPr>
            <w:tcW w:w="9498" w:type="dxa"/>
            <w:gridSpan w:val="3"/>
          </w:tcPr>
          <w:p w:rsidR="009153E4" w:rsidRPr="009153E4" w:rsidRDefault="009153E4" w:rsidP="009C116F">
            <w:pPr>
              <w:spacing w:line="276" w:lineRule="auto"/>
              <w:rPr>
                <w:lang w:val="sv-SE"/>
              </w:rPr>
            </w:pPr>
            <w:r w:rsidRPr="00800DA3">
              <w:rPr>
                <w:lang w:val="sv-SE"/>
              </w:rPr>
              <w:t>Yang bertanda tangan di bawah  ini</w:t>
            </w:r>
            <w:r>
              <w:rPr>
                <w:lang w:val="sv-SE"/>
              </w:rPr>
              <w:t xml:space="preserve"> :</w:t>
            </w:r>
          </w:p>
        </w:tc>
      </w:tr>
      <w:tr w:rsidR="009153E4" w:rsidTr="00FC7235">
        <w:trPr>
          <w:trHeight w:val="141"/>
        </w:trPr>
        <w:tc>
          <w:tcPr>
            <w:tcW w:w="2410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9153E4" w:rsidRPr="00573391" w:rsidRDefault="00573391" w:rsidP="00C41D5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752AB9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FC7235">
        <w:tc>
          <w:tcPr>
            <w:tcW w:w="2410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9153E4" w:rsidRDefault="00573391" w:rsidP="00C41D51">
            <w:pPr>
              <w:spacing w:line="276" w:lineRule="auto"/>
            </w:pPr>
            <w:r>
              <w:rPr>
                <w:lang w:val="id-ID"/>
              </w:rPr>
              <w:t>${nip</w:t>
            </w:r>
            <w:r w:rsidR="00752AB9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FC7235">
        <w:tc>
          <w:tcPr>
            <w:tcW w:w="2410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${unit</w:t>
            </w:r>
            <w:r w:rsidR="00752AB9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FC7235">
        <w:tc>
          <w:tcPr>
            <w:tcW w:w="2410" w:type="dxa"/>
            <w:vAlign w:val="bottom"/>
          </w:tcPr>
          <w:p w:rsidR="009153E4" w:rsidRPr="009153E4" w:rsidRDefault="009153E4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9153E4" w:rsidRDefault="00573391" w:rsidP="00573391">
            <w:pPr>
              <w:spacing w:line="276" w:lineRule="auto"/>
            </w:pPr>
            <w:r>
              <w:rPr>
                <w:lang w:val="id-ID"/>
              </w:rPr>
              <w:t>${jabatan</w:t>
            </w:r>
            <w:r w:rsidR="00752AB9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FC7235">
        <w:tc>
          <w:tcPr>
            <w:tcW w:w="2410" w:type="dxa"/>
            <w:vAlign w:val="bottom"/>
          </w:tcPr>
          <w:p w:rsidR="009153E4" w:rsidRPr="009153E4" w:rsidRDefault="00BA1EF9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Instansi</w:t>
            </w:r>
          </w:p>
        </w:tc>
        <w:tc>
          <w:tcPr>
            <w:tcW w:w="284" w:type="dxa"/>
            <w:vAlign w:val="bottom"/>
          </w:tcPr>
          <w:p w:rsidR="009153E4" w:rsidRDefault="009153E4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9153E4" w:rsidRDefault="00573391" w:rsidP="00BA1EF9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A1EF9">
              <w:rPr>
                <w:lang w:val="id-ID"/>
              </w:rPr>
              <w:t>instansi</w:t>
            </w:r>
            <w:r w:rsidR="00752AB9">
              <w:rPr>
                <w:lang w:val="id-ID"/>
              </w:rPr>
              <w:t>Pemberi</w:t>
            </w:r>
            <w:r>
              <w:rPr>
                <w:lang w:val="id-ID"/>
              </w:rPr>
              <w:t>}</w:t>
            </w:r>
          </w:p>
        </w:tc>
      </w:tr>
      <w:tr w:rsidR="009153E4" w:rsidTr="00FC7235">
        <w:trPr>
          <w:trHeight w:val="627"/>
        </w:trPr>
        <w:tc>
          <w:tcPr>
            <w:tcW w:w="9498" w:type="dxa"/>
            <w:gridSpan w:val="3"/>
            <w:vAlign w:val="center"/>
          </w:tcPr>
          <w:p w:rsidR="009153E4" w:rsidRPr="009153E4" w:rsidRDefault="009153E4" w:rsidP="00BA1EF9">
            <w:pPr>
              <w:spacing w:line="276" w:lineRule="auto"/>
              <w:rPr>
                <w:lang w:val="sv-SE"/>
              </w:rPr>
            </w:pPr>
            <w:r>
              <w:rPr>
                <w:b/>
                <w:lang w:val="id-ID"/>
              </w:rPr>
              <w:t>Dengan ini m</w:t>
            </w:r>
            <w:r w:rsidR="00BA1EF9">
              <w:rPr>
                <w:b/>
                <w:lang w:val="sv-SE"/>
              </w:rPr>
              <w:t>enyatakan</w:t>
            </w:r>
            <w:r w:rsidRPr="00985AC3">
              <w:rPr>
                <w:b/>
                <w:lang w:val="sv-SE"/>
              </w:rPr>
              <w:t xml:space="preserve"> </w:t>
            </w:r>
            <w:r w:rsidR="00BA1EF9">
              <w:rPr>
                <w:b/>
                <w:lang w:val="id-ID"/>
              </w:rPr>
              <w:t xml:space="preserve">bahwa Saudara </w:t>
            </w:r>
            <w:r>
              <w:rPr>
                <w:b/>
                <w:lang w:val="id-ID"/>
              </w:rPr>
              <w:t>:</w:t>
            </w:r>
          </w:p>
        </w:tc>
      </w:tr>
      <w:tr w:rsidR="00573391" w:rsidTr="00FC7235">
        <w:trPr>
          <w:trHeight w:val="141"/>
        </w:trPr>
        <w:tc>
          <w:tcPr>
            <w:tcW w:w="2410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573391" w:rsidRPr="00573391" w:rsidRDefault="00573391" w:rsidP="00E772F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E772F0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FC7235">
        <w:tc>
          <w:tcPr>
            <w:tcW w:w="2410" w:type="dxa"/>
            <w:vAlign w:val="bottom"/>
          </w:tcPr>
          <w:p w:rsidR="00573391" w:rsidRPr="009153E4" w:rsidRDefault="00BA1EF9" w:rsidP="00BA1EF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,Tanggal Lahir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573391" w:rsidRDefault="00573391" w:rsidP="00752AB9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A1EF9">
              <w:rPr>
                <w:lang w:val="id-ID"/>
              </w:rPr>
              <w:t>tempat</w:t>
            </w:r>
            <w:r w:rsidR="00752AB9">
              <w:rPr>
                <w:lang w:val="id-ID"/>
              </w:rPr>
              <w:t>Lahir</w:t>
            </w:r>
            <w:r w:rsidR="00B80CEE">
              <w:rPr>
                <w:lang w:val="id-ID"/>
              </w:rPr>
              <w:t>Penerima</w:t>
            </w:r>
            <w:r w:rsidR="00BA1EF9">
              <w:rPr>
                <w:lang w:val="id-ID"/>
              </w:rPr>
              <w:t>},${</w:t>
            </w:r>
            <w:r w:rsidR="00752AB9">
              <w:rPr>
                <w:lang w:val="id-ID"/>
              </w:rPr>
              <w:t>tglLahir</w:t>
            </w:r>
            <w:r w:rsidR="00B80CEE">
              <w:rPr>
                <w:lang w:val="id-ID"/>
              </w:rPr>
              <w:t>Penerima</w:t>
            </w:r>
            <w:r w:rsidR="00BA1EF9">
              <w:rPr>
                <w:lang w:val="id-ID"/>
              </w:rPr>
              <w:t>}</w:t>
            </w:r>
          </w:p>
        </w:tc>
      </w:tr>
      <w:tr w:rsidR="00573391" w:rsidTr="00FC7235">
        <w:tc>
          <w:tcPr>
            <w:tcW w:w="2410" w:type="dxa"/>
            <w:vAlign w:val="bottom"/>
          </w:tcPr>
          <w:p w:rsidR="00573391" w:rsidRPr="009153E4" w:rsidRDefault="00BA1EF9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ndidikan/Jurusan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573391" w:rsidRDefault="00573391" w:rsidP="00BA1EF9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A1EF9">
              <w:rPr>
                <w:lang w:val="id-ID"/>
              </w:rPr>
              <w:t>pendidikan</w:t>
            </w:r>
            <w:r w:rsidR="00B80CEE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FC7235">
        <w:tc>
          <w:tcPr>
            <w:tcW w:w="2410" w:type="dxa"/>
            <w:vAlign w:val="bottom"/>
          </w:tcPr>
          <w:p w:rsidR="00573391" w:rsidRPr="009153E4" w:rsidRDefault="00BA1EF9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573391" w:rsidRDefault="00573391" w:rsidP="00BA1EF9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BA1EF9">
              <w:rPr>
                <w:lang w:val="id-ID"/>
              </w:rPr>
              <w:t>unit</w:t>
            </w:r>
            <w:r w:rsidR="00B80CEE">
              <w:rPr>
                <w:lang w:val="id-ID"/>
              </w:rPr>
              <w:t>Penerima</w:t>
            </w:r>
            <w:r>
              <w:rPr>
                <w:lang w:val="id-ID"/>
              </w:rPr>
              <w:t>}</w:t>
            </w:r>
          </w:p>
        </w:tc>
      </w:tr>
      <w:tr w:rsidR="00573391" w:rsidTr="00FC7235">
        <w:tc>
          <w:tcPr>
            <w:tcW w:w="2410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80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${alamat</w:t>
            </w:r>
            <w:r w:rsidR="00B80CEE">
              <w:rPr>
                <w:lang w:val="id-ID"/>
              </w:rPr>
              <w:t>Penerima</w:t>
            </w:r>
            <w:bookmarkStart w:id="0" w:name="_GoBack"/>
            <w:bookmarkEnd w:id="0"/>
            <w:r>
              <w:rPr>
                <w:lang w:val="id-ID"/>
              </w:rPr>
              <w:t>}</w:t>
            </w:r>
          </w:p>
        </w:tc>
      </w:tr>
      <w:tr w:rsidR="00573391" w:rsidTr="00FC7235">
        <w:trPr>
          <w:trHeight w:val="1184"/>
        </w:trPr>
        <w:tc>
          <w:tcPr>
            <w:tcW w:w="9498" w:type="dxa"/>
            <w:gridSpan w:val="3"/>
            <w:vAlign w:val="center"/>
          </w:tcPr>
          <w:p w:rsidR="00573391" w:rsidRPr="00BA1EF9" w:rsidRDefault="00BA1EF9" w:rsidP="00BA1EF9">
            <w:pPr>
              <w:jc w:val="both"/>
            </w:pPr>
            <w:r w:rsidRPr="00ED4EB4">
              <w:t>Yang bersangkutan diatas adalah benar sebagai</w:t>
            </w:r>
            <w:r>
              <w:rPr>
                <w:lang w:val="id-ID"/>
              </w:rPr>
              <w:t xml:space="preserve"> ${sebagai} yang bekerja pada SMA Negeri 01 Seberuang ditetapkan sejak ${tglResmi} Serta telah d</w:t>
            </w:r>
            <w:r w:rsidRPr="00BA1EF9">
              <w:t>alam melaksanakan tugasnya sebagai tenaga honorer telah menunjukkan disiplin serta mempunyai integritas yang tinggi</w:t>
            </w:r>
          </w:p>
        </w:tc>
      </w:tr>
      <w:tr w:rsidR="00573391" w:rsidTr="00FC7235">
        <w:trPr>
          <w:trHeight w:val="563"/>
        </w:trPr>
        <w:tc>
          <w:tcPr>
            <w:tcW w:w="9498" w:type="dxa"/>
            <w:gridSpan w:val="3"/>
          </w:tcPr>
          <w:p w:rsidR="00BA1EF9" w:rsidRPr="00191667" w:rsidRDefault="00BA1EF9" w:rsidP="00BA1EF9">
            <w:pPr>
              <w:jc w:val="both"/>
            </w:pPr>
            <w:r w:rsidRPr="00191667">
              <w:t xml:space="preserve">Demikian surat pernyataan ini dibuat dengan sesungguhnya dan sebenar-benarnya untuk dapat digunakan sebagaimana mestinya. </w:t>
            </w:r>
          </w:p>
          <w:p w:rsidR="008F6AB0" w:rsidRPr="00573391" w:rsidRDefault="008F6AB0" w:rsidP="00BA1EF9">
            <w:pPr>
              <w:rPr>
                <w:lang w:val="id-ID"/>
              </w:rPr>
            </w:pPr>
          </w:p>
        </w:tc>
      </w:tr>
      <w:tr w:rsidR="00FC7235" w:rsidTr="00FC7235">
        <w:trPr>
          <w:trHeight w:val="3112"/>
        </w:trPr>
        <w:tc>
          <w:tcPr>
            <w:tcW w:w="9498" w:type="dxa"/>
            <w:gridSpan w:val="3"/>
            <w:vAlign w:val="center"/>
          </w:tcPr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${today}</w:t>
            </w:r>
          </w:p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235" w:rsidRPr="00545EA4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FC7235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FC7235" w:rsidRPr="00FF0E03" w:rsidRDefault="00FC7235" w:rsidP="00A0230E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FC7235" w:rsidRPr="00DD27C6" w:rsidRDefault="00FC7235" w:rsidP="00FC723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77E7" w:rsidRDefault="00B877E7" w:rsidP="00BA1EF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C04" w:rsidRDefault="00F36C04" w:rsidP="00E21942">
      <w:r>
        <w:separator/>
      </w:r>
    </w:p>
  </w:endnote>
  <w:endnote w:type="continuationSeparator" w:id="0">
    <w:p w:rsidR="00F36C04" w:rsidRDefault="00F36C04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C04" w:rsidRDefault="00F36C04" w:rsidP="00E21942">
      <w:r>
        <w:separator/>
      </w:r>
    </w:p>
  </w:footnote>
  <w:footnote w:type="continuationSeparator" w:id="0">
    <w:p w:rsidR="00F36C04" w:rsidRDefault="00F36C04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8F4"/>
    <w:multiLevelType w:val="hybridMultilevel"/>
    <w:tmpl w:val="FF08908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44969"/>
    <w:rsid w:val="000A6D96"/>
    <w:rsid w:val="000D711D"/>
    <w:rsid w:val="00101C84"/>
    <w:rsid w:val="00126F8D"/>
    <w:rsid w:val="00142E31"/>
    <w:rsid w:val="001C2227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73391"/>
    <w:rsid w:val="0057762F"/>
    <w:rsid w:val="00695EA2"/>
    <w:rsid w:val="00752AB9"/>
    <w:rsid w:val="0077055B"/>
    <w:rsid w:val="0078799A"/>
    <w:rsid w:val="007F1C67"/>
    <w:rsid w:val="00825132"/>
    <w:rsid w:val="00825A99"/>
    <w:rsid w:val="00847D1C"/>
    <w:rsid w:val="008735FF"/>
    <w:rsid w:val="008C7F54"/>
    <w:rsid w:val="008F6AB0"/>
    <w:rsid w:val="00901FD4"/>
    <w:rsid w:val="00903AF4"/>
    <w:rsid w:val="009153E4"/>
    <w:rsid w:val="00983CD6"/>
    <w:rsid w:val="009921C5"/>
    <w:rsid w:val="009C116F"/>
    <w:rsid w:val="009C7062"/>
    <w:rsid w:val="00AE3FF7"/>
    <w:rsid w:val="00AF72FA"/>
    <w:rsid w:val="00B80CEE"/>
    <w:rsid w:val="00B877E7"/>
    <w:rsid w:val="00BA1EF9"/>
    <w:rsid w:val="00BC7E44"/>
    <w:rsid w:val="00C41D51"/>
    <w:rsid w:val="00C979AC"/>
    <w:rsid w:val="00CD6E35"/>
    <w:rsid w:val="00CF6AAF"/>
    <w:rsid w:val="00D05928"/>
    <w:rsid w:val="00D529CB"/>
    <w:rsid w:val="00D8679E"/>
    <w:rsid w:val="00D86B88"/>
    <w:rsid w:val="00DC43B6"/>
    <w:rsid w:val="00DD27C6"/>
    <w:rsid w:val="00E21942"/>
    <w:rsid w:val="00E235F6"/>
    <w:rsid w:val="00E669CF"/>
    <w:rsid w:val="00E772F0"/>
    <w:rsid w:val="00EF7101"/>
    <w:rsid w:val="00F36C04"/>
    <w:rsid w:val="00FC7235"/>
    <w:rsid w:val="00FD3A69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1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A4D5-2A08-4BA6-82B0-316E661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8</cp:revision>
  <dcterms:created xsi:type="dcterms:W3CDTF">2020-05-13T05:04:00Z</dcterms:created>
  <dcterms:modified xsi:type="dcterms:W3CDTF">2020-05-13T07:29:00Z</dcterms:modified>
</cp:coreProperties>
</file>